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1A8AE026" w:rsidR="00B36217" w:rsidRDefault="00B538DD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 w:cs="Calibri"/>
          <w:color w:val="000000"/>
          <w:shd w:val="clear" w:color="auto" w:fill="FFFFFF"/>
        </w:rPr>
        <w:t>POSTĘPOWANIE NR 01/10/2018/LD</w:t>
      </w:r>
      <w:bookmarkStart w:id="0" w:name="_GoBack"/>
      <w:bookmarkEnd w:id="0"/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2196A20" w14:textId="77777777" w:rsidR="00B76581" w:rsidRPr="00B76581" w:rsidRDefault="00B76581" w:rsidP="00B76581">
      <w:pPr>
        <w:shd w:val="clear" w:color="auto" w:fill="FFFFFF"/>
        <w:spacing w:after="0" w:line="240" w:lineRule="auto"/>
        <w:ind w:left="540" w:firstLine="168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skoroszyty w kolorze żółtym 40 sztuk</w:t>
      </w:r>
    </w:p>
    <w:p w14:paraId="04094284" w14:textId="75659440" w:rsidR="00B76581" w:rsidRPr="00B76581" w:rsidRDefault="00B76581" w:rsidP="00B765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</w:t>
      </w:r>
      <w:r>
        <w:rPr>
          <w:rFonts w:ascii="Calibri" w:eastAsia="Times New Roman" w:hAnsi="Calibri" w:cs="Calibri"/>
          <w:color w:val="000000"/>
          <w:lang w:eastAsia="pl-PL"/>
        </w:rPr>
        <w:tab/>
      </w:r>
      <w:r w:rsidRPr="00B76581">
        <w:rPr>
          <w:rFonts w:ascii="Calibri" w:eastAsia="Times New Roman" w:hAnsi="Calibri" w:cs="Calibri"/>
          <w:color w:val="000000"/>
          <w:lang w:eastAsia="pl-PL"/>
        </w:rPr>
        <w:t>- półka na dokumenty 20 sztuk</w:t>
      </w:r>
    </w:p>
    <w:p w14:paraId="72498337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długopisy z czarnym wkładem 20 sztuk</w:t>
      </w:r>
    </w:p>
    <w:p w14:paraId="093BB6D7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długopisy z niebieskim wkładem 20 sztuk</w:t>
      </w:r>
    </w:p>
    <w:p w14:paraId="52E21246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ołówek z gumką 10 sztuk</w:t>
      </w:r>
    </w:p>
    <w:p w14:paraId="45E3DBCD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dziurkacz 3 sztuki</w:t>
      </w:r>
    </w:p>
    <w:p w14:paraId="51740F2E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kalkulator 4 sztuki</w:t>
      </w:r>
    </w:p>
    <w:p w14:paraId="6C772B07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gumka 4 sztuki</w:t>
      </w:r>
    </w:p>
    <w:p w14:paraId="32BAAB26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spinacze biurowe 6 opakowań</w:t>
      </w:r>
    </w:p>
    <w:p w14:paraId="3E44912B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zszywki 6 opakowań</w:t>
      </w:r>
    </w:p>
    <w:p w14:paraId="6781F995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zszywacz 3 sztuki</w:t>
      </w:r>
    </w:p>
    <w:p w14:paraId="0050B69A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kalendarz podkład A2/52 k z listwą 6 sztuk</w:t>
      </w:r>
    </w:p>
    <w:p w14:paraId="3379F3E2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kalendarz A5 na 2019 r. 4 sztuki</w:t>
      </w:r>
    </w:p>
    <w:p w14:paraId="688DF8F2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obwoluta do segregatora A4 1 opakowanie</w:t>
      </w:r>
    </w:p>
    <w:p w14:paraId="29944DF5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marker permanentny czarny 2 sztuki</w:t>
      </w:r>
    </w:p>
    <w:p w14:paraId="397F7503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marker permanentny czerwony 2 sztuki</w:t>
      </w:r>
    </w:p>
    <w:p w14:paraId="69B8D917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marker permanentny niebieski 2 sztuki</w:t>
      </w:r>
    </w:p>
    <w:p w14:paraId="736D41DC" w14:textId="77777777" w:rsidR="00B76581" w:rsidRPr="00B76581" w:rsidRDefault="00B76581" w:rsidP="00B76581">
      <w:pPr>
        <w:pStyle w:val="Akapitzlist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B76581">
        <w:rPr>
          <w:rFonts w:ascii="Calibri" w:eastAsia="Times New Roman" w:hAnsi="Calibri" w:cs="Calibri"/>
          <w:color w:val="000000"/>
          <w:lang w:eastAsia="pl-PL"/>
        </w:rPr>
        <w:t>- 124 ryzy papieru ksero</w:t>
      </w:r>
    </w:p>
    <w:p w14:paraId="20BDFFE5" w14:textId="77777777" w:rsidR="00B76581" w:rsidRDefault="00B76581" w:rsidP="00B765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3BACA57" w14:textId="116894CD" w:rsidR="00B76581" w:rsidRPr="00B76581" w:rsidRDefault="00B76581" w:rsidP="00B765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dostawa do dnia  do biura w Łodzi, ul. Mickiewicza 15a , 90-443 Łódź</w:t>
      </w:r>
    </w:p>
    <w:p w14:paraId="7FF1243F" w14:textId="625065CD" w:rsidR="00B76581" w:rsidRPr="00B76581" w:rsidRDefault="00B76581" w:rsidP="00B76581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</w:t>
      </w:r>
      <w:r w:rsidRPr="00B7658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dostawa w 2 partia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ch, każda z oddzielną fakturą: 1. na kwotę 500 zł brutto</w:t>
      </w:r>
      <w:r w:rsidRPr="00B7658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dnia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26.10.2018 r., </w:t>
      </w:r>
      <w:r w:rsidRPr="00B7658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 xml:space="preserve">                  </w:t>
      </w:r>
      <w:r w:rsidR="00C57B2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2. </w:t>
      </w:r>
      <w:r w:rsidR="00C57B2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na kwotę </w:t>
      </w:r>
      <w:r w:rsidR="00C57B2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0</w:t>
      </w:r>
      <w:r w:rsidR="00C57B2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0 zł brutto</w:t>
      </w:r>
      <w:r w:rsidR="00C57B2F" w:rsidRPr="00B7658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dnia </w:t>
      </w:r>
      <w:r w:rsidR="00C57B2F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26.10.2018 r., </w:t>
      </w:r>
      <w:r w:rsidR="00C57B2F" w:rsidRPr="00B7658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61089160" w14:textId="76DF87C0" w:rsidR="00B76581" w:rsidRPr="00B76581" w:rsidRDefault="00B76581" w:rsidP="00B765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</w:t>
      </w:r>
      <w:r w:rsidRPr="00B7658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Płatność 30 dni po dostawie.</w:t>
      </w:r>
    </w:p>
    <w:p w14:paraId="1DE99D86" w14:textId="77777777" w:rsidR="00B76581" w:rsidRDefault="00B76581" w:rsidP="00B76581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4A456CE" w14:textId="77777777" w:rsidR="00B36217" w:rsidRPr="00B76581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B76581">
        <w:rPr>
          <w:rFonts w:ascii="Calibri" w:eastAsia="Times New Roman" w:hAnsi="Calibri" w:cs="Times New Roman"/>
          <w:lang w:eastAsia="pl-PL"/>
        </w:rPr>
        <w:t>za wykonanie przedmiotu Zamówienia w zakresie wskazanym w opisie przedmiotu zamówienia:</w:t>
      </w:r>
    </w:p>
    <w:p w14:paraId="5785578C" w14:textId="6DC794D5" w:rsidR="00B36217" w:rsidRPr="00921BF0" w:rsidRDefault="00B76581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921BF0">
        <w:rPr>
          <w:rFonts w:ascii="Calibri" w:eastAsia="Times New Roman" w:hAnsi="Calibri" w:cs="Times New Roman"/>
          <w:lang w:eastAsia="pl-PL"/>
        </w:rPr>
        <w:t>(słownie złotych:</w:t>
      </w:r>
      <w:r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.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A2EEDB7" w14:textId="33C80625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C192" w14:textId="77777777" w:rsidR="00993895" w:rsidRDefault="00993895" w:rsidP="00373866">
      <w:pPr>
        <w:spacing w:after="0" w:line="240" w:lineRule="auto"/>
      </w:pPr>
      <w:r>
        <w:separator/>
      </w:r>
    </w:p>
  </w:endnote>
  <w:endnote w:type="continuationSeparator" w:id="0">
    <w:p w14:paraId="0EB16013" w14:textId="77777777" w:rsidR="00993895" w:rsidRDefault="00993895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9094" w14:textId="77777777" w:rsidR="00993895" w:rsidRDefault="00993895" w:rsidP="00373866">
      <w:pPr>
        <w:spacing w:after="0" w:line="240" w:lineRule="auto"/>
      </w:pPr>
      <w:r>
        <w:separator/>
      </w:r>
    </w:p>
  </w:footnote>
  <w:footnote w:type="continuationSeparator" w:id="0">
    <w:p w14:paraId="3F96ED81" w14:textId="77777777" w:rsidR="00993895" w:rsidRDefault="00993895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73866"/>
    <w:rsid w:val="003A7063"/>
    <w:rsid w:val="003B6E75"/>
    <w:rsid w:val="003B78AC"/>
    <w:rsid w:val="003C377E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93895"/>
    <w:rsid w:val="009B721B"/>
    <w:rsid w:val="009C03C1"/>
    <w:rsid w:val="009C44A2"/>
    <w:rsid w:val="00A10EEC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538DD"/>
    <w:rsid w:val="00B76581"/>
    <w:rsid w:val="00B83CB8"/>
    <w:rsid w:val="00B851E6"/>
    <w:rsid w:val="00BB5F85"/>
    <w:rsid w:val="00BC5FDF"/>
    <w:rsid w:val="00C02BAC"/>
    <w:rsid w:val="00C214C4"/>
    <w:rsid w:val="00C57B2F"/>
    <w:rsid w:val="00C924F0"/>
    <w:rsid w:val="00D068D4"/>
    <w:rsid w:val="00D40885"/>
    <w:rsid w:val="00DB573D"/>
    <w:rsid w:val="00DC6BA9"/>
    <w:rsid w:val="00DD62A0"/>
    <w:rsid w:val="00DF6CBF"/>
    <w:rsid w:val="00E13997"/>
    <w:rsid w:val="00E278A5"/>
    <w:rsid w:val="00E3558E"/>
    <w:rsid w:val="00E73C4C"/>
    <w:rsid w:val="00E75D67"/>
    <w:rsid w:val="00E96795"/>
    <w:rsid w:val="00EA57F2"/>
    <w:rsid w:val="00EB0790"/>
    <w:rsid w:val="00ED6158"/>
    <w:rsid w:val="00EF54A4"/>
    <w:rsid w:val="00F11A60"/>
    <w:rsid w:val="00F202C7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2613-9D3D-46F8-A2F5-5A7058AB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16</cp:revision>
  <dcterms:created xsi:type="dcterms:W3CDTF">2018-08-13T09:07:00Z</dcterms:created>
  <dcterms:modified xsi:type="dcterms:W3CDTF">2018-10-24T12:11:00Z</dcterms:modified>
</cp:coreProperties>
</file>